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468C0" w14:textId="77777777" w:rsidR="00286C46" w:rsidRPr="00224B7D" w:rsidRDefault="00286C46" w:rsidP="00224B7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>
            <wp:extent cx="609600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8FAD" w14:textId="77777777" w:rsidR="00286C46" w:rsidRPr="00224B7D" w:rsidRDefault="00286C46" w:rsidP="00224B7D">
      <w:pPr>
        <w:jc w:val="center"/>
        <w:rPr>
          <w:b/>
          <w:sz w:val="20"/>
          <w:szCs w:val="20"/>
        </w:rPr>
      </w:pPr>
    </w:p>
    <w:p w14:paraId="3A4BB87D" w14:textId="77777777" w:rsidR="00286C46" w:rsidRPr="00224B7D" w:rsidRDefault="00286C46" w:rsidP="00224B7D">
      <w:pPr>
        <w:jc w:val="center"/>
        <w:rPr>
          <w:b/>
          <w:sz w:val="42"/>
          <w:szCs w:val="42"/>
        </w:rPr>
      </w:pPr>
      <w:r w:rsidRPr="00224B7D">
        <w:rPr>
          <w:b/>
          <w:sz w:val="42"/>
          <w:szCs w:val="42"/>
        </w:rPr>
        <w:t>АДМИНИСТРАЦИЯ</w:t>
      </w:r>
    </w:p>
    <w:p w14:paraId="05F168AF" w14:textId="77777777" w:rsidR="00286C46" w:rsidRPr="00224B7D" w:rsidRDefault="00286C46" w:rsidP="00224B7D">
      <w:pPr>
        <w:jc w:val="center"/>
        <w:rPr>
          <w:b/>
          <w:sz w:val="19"/>
          <w:szCs w:val="42"/>
        </w:rPr>
      </w:pPr>
      <w:r w:rsidRPr="00224B7D">
        <w:rPr>
          <w:b/>
          <w:sz w:val="42"/>
          <w:szCs w:val="42"/>
        </w:rPr>
        <w:t>НЕФТЕЮГАНСКОГО РАЙОНА</w:t>
      </w:r>
    </w:p>
    <w:p w14:paraId="1949A9D0" w14:textId="77777777" w:rsidR="00286C46" w:rsidRPr="00224B7D" w:rsidRDefault="00286C46" w:rsidP="00224B7D">
      <w:pPr>
        <w:jc w:val="center"/>
        <w:rPr>
          <w:b/>
          <w:sz w:val="32"/>
        </w:rPr>
      </w:pPr>
    </w:p>
    <w:p w14:paraId="3A0458CB" w14:textId="77777777" w:rsidR="00286C46" w:rsidRPr="00224B7D" w:rsidRDefault="00286C46" w:rsidP="00224B7D">
      <w:pPr>
        <w:jc w:val="center"/>
        <w:rPr>
          <w:b/>
          <w:caps/>
          <w:sz w:val="36"/>
          <w:szCs w:val="38"/>
        </w:rPr>
      </w:pPr>
      <w:r w:rsidRPr="00224B7D">
        <w:rPr>
          <w:b/>
          <w:caps/>
          <w:sz w:val="36"/>
          <w:szCs w:val="38"/>
        </w:rPr>
        <w:t>постановление</w:t>
      </w:r>
    </w:p>
    <w:p w14:paraId="53CF417B" w14:textId="77777777" w:rsidR="00286C46" w:rsidRPr="00224B7D" w:rsidRDefault="00286C46" w:rsidP="00224B7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86C46" w:rsidRPr="008303B8" w14:paraId="5778EA13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510FEE70" w14:textId="77777777" w:rsidR="00286C46" w:rsidRPr="008303B8" w:rsidRDefault="00286C46" w:rsidP="00224B7D">
            <w:pPr>
              <w:jc w:val="center"/>
              <w:rPr>
                <w:sz w:val="26"/>
                <w:szCs w:val="26"/>
              </w:rPr>
            </w:pPr>
            <w:r w:rsidRPr="008303B8">
              <w:rPr>
                <w:sz w:val="26"/>
                <w:szCs w:val="26"/>
              </w:rPr>
              <w:t>22.09.2022</w:t>
            </w:r>
          </w:p>
        </w:tc>
        <w:tc>
          <w:tcPr>
            <w:tcW w:w="6595" w:type="dxa"/>
            <w:vMerge w:val="restart"/>
          </w:tcPr>
          <w:p w14:paraId="6B3B27F6" w14:textId="77777777" w:rsidR="00286C46" w:rsidRPr="008303B8" w:rsidRDefault="00286C46" w:rsidP="00224B7D">
            <w:pPr>
              <w:jc w:val="right"/>
              <w:rPr>
                <w:sz w:val="26"/>
                <w:szCs w:val="26"/>
                <w:u w:val="single"/>
              </w:rPr>
            </w:pPr>
            <w:r w:rsidRPr="008303B8">
              <w:rPr>
                <w:sz w:val="26"/>
                <w:szCs w:val="26"/>
              </w:rPr>
              <w:t>№</w:t>
            </w:r>
            <w:r w:rsidRPr="008303B8">
              <w:rPr>
                <w:sz w:val="26"/>
                <w:szCs w:val="26"/>
                <w:u w:val="single"/>
              </w:rPr>
              <w:t xml:space="preserve"> 179</w:t>
            </w:r>
            <w:r>
              <w:rPr>
                <w:sz w:val="26"/>
                <w:szCs w:val="26"/>
                <w:u w:val="single"/>
              </w:rPr>
              <w:t>9</w:t>
            </w:r>
            <w:r w:rsidRPr="008303B8">
              <w:rPr>
                <w:sz w:val="26"/>
                <w:szCs w:val="26"/>
                <w:u w:val="single"/>
              </w:rPr>
              <w:t>-па</w:t>
            </w:r>
          </w:p>
        </w:tc>
      </w:tr>
      <w:tr w:rsidR="00286C46" w:rsidRPr="008303B8" w14:paraId="3E20A4B6" w14:textId="77777777" w:rsidTr="00797A71">
        <w:trPr>
          <w:cantSplit/>
          <w:trHeight w:val="70"/>
        </w:trPr>
        <w:tc>
          <w:tcPr>
            <w:tcW w:w="3119" w:type="dxa"/>
          </w:tcPr>
          <w:p w14:paraId="54B8AF58" w14:textId="77777777" w:rsidR="00286C46" w:rsidRPr="008303B8" w:rsidRDefault="00286C46" w:rsidP="00224B7D">
            <w:pPr>
              <w:rPr>
                <w:sz w:val="4"/>
              </w:rPr>
            </w:pPr>
          </w:p>
          <w:p w14:paraId="4C2BB802" w14:textId="77777777" w:rsidR="00286C46" w:rsidRPr="008303B8" w:rsidRDefault="00286C46" w:rsidP="00224B7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443EF3ED" w14:textId="77777777" w:rsidR="00286C46" w:rsidRPr="008303B8" w:rsidRDefault="00286C46" w:rsidP="00224B7D">
            <w:pPr>
              <w:jc w:val="right"/>
              <w:rPr>
                <w:sz w:val="20"/>
              </w:rPr>
            </w:pPr>
          </w:p>
        </w:tc>
      </w:tr>
    </w:tbl>
    <w:p w14:paraId="055BBD40" w14:textId="77777777" w:rsidR="00286C46" w:rsidRPr="008303B8" w:rsidRDefault="00286C46" w:rsidP="0089568D">
      <w:pPr>
        <w:jc w:val="center"/>
        <w:rPr>
          <w:sz w:val="26"/>
          <w:szCs w:val="26"/>
        </w:rPr>
      </w:pPr>
      <w:proofErr w:type="spellStart"/>
      <w:r w:rsidRPr="008303B8">
        <w:rPr>
          <w:bCs/>
        </w:rPr>
        <w:t>г.Нефтеюганск</w:t>
      </w:r>
      <w:proofErr w:type="spellEnd"/>
    </w:p>
    <w:p w14:paraId="2B77FFA4" w14:textId="77777777" w:rsidR="00195F1F" w:rsidRDefault="00195F1F" w:rsidP="00195F1F">
      <w:pPr>
        <w:jc w:val="center"/>
        <w:rPr>
          <w:sz w:val="26"/>
          <w:szCs w:val="26"/>
        </w:rPr>
      </w:pPr>
    </w:p>
    <w:p w14:paraId="359703AE" w14:textId="77777777" w:rsidR="00AF07B4" w:rsidRPr="00195F1F" w:rsidRDefault="00AF07B4" w:rsidP="00195F1F">
      <w:pPr>
        <w:spacing w:line="280" w:lineRule="exact"/>
        <w:jc w:val="center"/>
        <w:rPr>
          <w:sz w:val="26"/>
          <w:szCs w:val="26"/>
        </w:rPr>
      </w:pPr>
      <w:r w:rsidRPr="00195F1F">
        <w:rPr>
          <w:sz w:val="26"/>
          <w:szCs w:val="26"/>
        </w:rPr>
        <w:t>О</w:t>
      </w:r>
      <w:r w:rsidR="00710FEA" w:rsidRPr="00195F1F">
        <w:rPr>
          <w:sz w:val="26"/>
          <w:szCs w:val="26"/>
        </w:rPr>
        <w:t xml:space="preserve"> предоставлении </w:t>
      </w:r>
      <w:r w:rsidR="00F95A12" w:rsidRPr="00195F1F">
        <w:rPr>
          <w:sz w:val="26"/>
          <w:szCs w:val="26"/>
        </w:rPr>
        <w:t xml:space="preserve">разрешения на условно разрешенный вид использования земельного участка или объекта капитального строительства, </w:t>
      </w:r>
    </w:p>
    <w:p w14:paraId="7D750086" w14:textId="77777777" w:rsidR="00F95A12" w:rsidRPr="00195F1F" w:rsidRDefault="00F95A12" w:rsidP="00195F1F">
      <w:pPr>
        <w:spacing w:line="280" w:lineRule="exact"/>
        <w:jc w:val="center"/>
        <w:rPr>
          <w:sz w:val="26"/>
          <w:szCs w:val="26"/>
        </w:rPr>
      </w:pPr>
      <w:r w:rsidRPr="00195F1F">
        <w:rPr>
          <w:sz w:val="26"/>
          <w:szCs w:val="26"/>
        </w:rPr>
        <w:t>расположенного на межселенной территории Нефтеюганского района</w:t>
      </w:r>
    </w:p>
    <w:p w14:paraId="0CA21E7A" w14:textId="77777777" w:rsidR="00DF02D8" w:rsidRPr="00195F1F" w:rsidRDefault="00DF02D8" w:rsidP="00195F1F">
      <w:pPr>
        <w:spacing w:line="280" w:lineRule="exact"/>
        <w:rPr>
          <w:sz w:val="26"/>
          <w:szCs w:val="26"/>
        </w:rPr>
      </w:pPr>
    </w:p>
    <w:p w14:paraId="4277E34B" w14:textId="77777777" w:rsidR="0042401A" w:rsidRPr="00195F1F" w:rsidRDefault="0042401A" w:rsidP="00195F1F">
      <w:pPr>
        <w:spacing w:line="280" w:lineRule="exact"/>
        <w:rPr>
          <w:sz w:val="26"/>
          <w:szCs w:val="26"/>
        </w:rPr>
      </w:pPr>
    </w:p>
    <w:p w14:paraId="0C579E33" w14:textId="77777777" w:rsidR="00802DA9" w:rsidRDefault="00DF02D8" w:rsidP="00195F1F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bCs/>
          <w:sz w:val="26"/>
          <w:szCs w:val="26"/>
        </w:rPr>
      </w:pPr>
      <w:r w:rsidRPr="00195F1F">
        <w:rPr>
          <w:sz w:val="26"/>
          <w:szCs w:val="26"/>
        </w:rPr>
        <w:t xml:space="preserve"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4D5BA0" w:rsidRPr="00195F1F">
        <w:rPr>
          <w:sz w:val="26"/>
          <w:szCs w:val="26"/>
        </w:rPr>
        <w:t xml:space="preserve">Уставом Нефтеюганского муниципального района Ханты-Мансийского автономного округа </w:t>
      </w:r>
      <w:r w:rsidR="00802DA9" w:rsidRPr="00195F1F">
        <w:rPr>
          <w:sz w:val="26"/>
          <w:szCs w:val="26"/>
        </w:rPr>
        <w:t>–</w:t>
      </w:r>
      <w:r w:rsidR="004D5BA0" w:rsidRPr="00195F1F">
        <w:rPr>
          <w:sz w:val="26"/>
          <w:szCs w:val="26"/>
        </w:rPr>
        <w:t xml:space="preserve"> Югр</w:t>
      </w:r>
      <w:r w:rsidR="00751E4A" w:rsidRPr="00195F1F">
        <w:rPr>
          <w:sz w:val="26"/>
          <w:szCs w:val="26"/>
        </w:rPr>
        <w:t>ы</w:t>
      </w:r>
      <w:r w:rsidRPr="00195F1F">
        <w:rPr>
          <w:sz w:val="26"/>
          <w:szCs w:val="26"/>
        </w:rPr>
        <w:t>,</w:t>
      </w:r>
      <w:r w:rsidR="00FF1CEF" w:rsidRPr="00195F1F">
        <w:rPr>
          <w:sz w:val="26"/>
          <w:szCs w:val="26"/>
        </w:rPr>
        <w:t xml:space="preserve"> </w:t>
      </w:r>
      <w:r w:rsidRPr="00195F1F">
        <w:rPr>
          <w:sz w:val="26"/>
          <w:szCs w:val="26"/>
        </w:rPr>
        <w:t>руководствуясь решением Думы Нефтеюганского района от</w:t>
      </w:r>
      <w:r w:rsidRPr="00195F1F">
        <w:rPr>
          <w:bCs/>
          <w:sz w:val="26"/>
          <w:szCs w:val="26"/>
        </w:rPr>
        <w:t xml:space="preserve"> 25.09.2013 </w:t>
      </w:r>
      <w:r w:rsidR="00802DA9" w:rsidRPr="00195F1F">
        <w:rPr>
          <w:bCs/>
          <w:sz w:val="26"/>
          <w:szCs w:val="26"/>
        </w:rPr>
        <w:br/>
      </w:r>
      <w:r w:rsidRPr="00195F1F">
        <w:rPr>
          <w:bCs/>
          <w:sz w:val="26"/>
          <w:szCs w:val="26"/>
        </w:rPr>
        <w:t>№ 405</w:t>
      </w:r>
      <w:r w:rsidR="00802DA9" w:rsidRPr="00195F1F">
        <w:rPr>
          <w:bCs/>
          <w:sz w:val="26"/>
          <w:szCs w:val="26"/>
        </w:rPr>
        <w:t xml:space="preserve"> </w:t>
      </w:r>
      <w:r w:rsidRPr="00195F1F">
        <w:rPr>
          <w:bCs/>
          <w:sz w:val="26"/>
          <w:szCs w:val="26"/>
        </w:rPr>
        <w:t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195F1F">
        <w:rPr>
          <w:bCs/>
          <w:sz w:val="26"/>
          <w:szCs w:val="26"/>
        </w:rPr>
        <w:t xml:space="preserve">017 № </w:t>
      </w:r>
      <w:r w:rsidRPr="00195F1F">
        <w:rPr>
          <w:bCs/>
          <w:sz w:val="26"/>
          <w:szCs w:val="26"/>
        </w:rPr>
        <w:t xml:space="preserve">448-па-нпа </w:t>
      </w:r>
      <w:r w:rsidR="0034126F" w:rsidRPr="00195F1F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195F1F">
        <w:rPr>
          <w:sz w:val="26"/>
          <w:szCs w:val="26"/>
        </w:rPr>
        <w:br/>
      </w:r>
      <w:r w:rsidR="0034126F" w:rsidRPr="00195F1F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195F1F">
        <w:rPr>
          <w:bCs/>
          <w:sz w:val="26"/>
          <w:szCs w:val="26"/>
        </w:rPr>
        <w:t xml:space="preserve">учитывая </w:t>
      </w:r>
      <w:r w:rsidR="0018595C" w:rsidRPr="00195F1F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 w:rsidRPr="00195F1F">
        <w:rPr>
          <w:bCs/>
          <w:sz w:val="26"/>
          <w:szCs w:val="26"/>
        </w:rPr>
        <w:t>теюганского района (</w:t>
      </w:r>
      <w:r w:rsidR="004000B5" w:rsidRPr="00195F1F">
        <w:rPr>
          <w:bCs/>
          <w:sz w:val="26"/>
          <w:szCs w:val="26"/>
        </w:rPr>
        <w:t xml:space="preserve">протокол от </w:t>
      </w:r>
      <w:r w:rsidR="00D041DA" w:rsidRPr="00195F1F">
        <w:rPr>
          <w:bCs/>
          <w:sz w:val="26"/>
          <w:szCs w:val="26"/>
        </w:rPr>
        <w:t>07</w:t>
      </w:r>
      <w:r w:rsidR="00E52F98" w:rsidRPr="00195F1F">
        <w:rPr>
          <w:bCs/>
          <w:sz w:val="26"/>
          <w:szCs w:val="26"/>
        </w:rPr>
        <w:t>.0</w:t>
      </w:r>
      <w:r w:rsidR="00D041DA" w:rsidRPr="00195F1F">
        <w:rPr>
          <w:bCs/>
          <w:sz w:val="26"/>
          <w:szCs w:val="26"/>
        </w:rPr>
        <w:t>9</w:t>
      </w:r>
      <w:r w:rsidR="004000B5" w:rsidRPr="00195F1F">
        <w:rPr>
          <w:bCs/>
          <w:sz w:val="26"/>
          <w:szCs w:val="26"/>
        </w:rPr>
        <w:t>.2022 № 1</w:t>
      </w:r>
      <w:r w:rsidR="00D041DA" w:rsidRPr="00195F1F">
        <w:rPr>
          <w:bCs/>
          <w:sz w:val="26"/>
          <w:szCs w:val="26"/>
        </w:rPr>
        <w:t>9</w:t>
      </w:r>
      <w:r w:rsidR="0018595C" w:rsidRPr="00195F1F">
        <w:rPr>
          <w:bCs/>
          <w:sz w:val="26"/>
          <w:szCs w:val="26"/>
        </w:rPr>
        <w:t xml:space="preserve">) и </w:t>
      </w:r>
      <w:r w:rsidRPr="00195F1F">
        <w:rPr>
          <w:bCs/>
          <w:sz w:val="26"/>
          <w:szCs w:val="26"/>
        </w:rPr>
        <w:t xml:space="preserve">заключение </w:t>
      </w:r>
      <w:r w:rsidR="000D112E" w:rsidRPr="00195F1F">
        <w:rPr>
          <w:bCs/>
          <w:sz w:val="26"/>
          <w:szCs w:val="26"/>
        </w:rPr>
        <w:br/>
      </w:r>
      <w:r w:rsidRPr="00195F1F">
        <w:rPr>
          <w:bCs/>
          <w:sz w:val="26"/>
          <w:szCs w:val="26"/>
        </w:rPr>
        <w:t>о результатах публичных слушаний</w:t>
      </w:r>
      <w:r w:rsidR="00D71E24" w:rsidRPr="00195F1F">
        <w:rPr>
          <w:bCs/>
          <w:sz w:val="26"/>
          <w:szCs w:val="26"/>
        </w:rPr>
        <w:t xml:space="preserve"> от </w:t>
      </w:r>
      <w:r w:rsidR="000B31BE" w:rsidRPr="00195F1F">
        <w:rPr>
          <w:bCs/>
          <w:sz w:val="26"/>
          <w:szCs w:val="26"/>
        </w:rPr>
        <w:t>01</w:t>
      </w:r>
      <w:r w:rsidR="00E52F98" w:rsidRPr="00195F1F">
        <w:rPr>
          <w:bCs/>
          <w:sz w:val="26"/>
          <w:szCs w:val="26"/>
        </w:rPr>
        <w:t>.0</w:t>
      </w:r>
      <w:r w:rsidR="000B31BE" w:rsidRPr="00195F1F">
        <w:rPr>
          <w:bCs/>
          <w:sz w:val="26"/>
          <w:szCs w:val="26"/>
        </w:rPr>
        <w:t>9</w:t>
      </w:r>
      <w:r w:rsidR="00E52F98" w:rsidRPr="00195F1F">
        <w:rPr>
          <w:bCs/>
          <w:sz w:val="26"/>
          <w:szCs w:val="26"/>
        </w:rPr>
        <w:t>.2022</w:t>
      </w:r>
      <w:r w:rsidR="00D71E24" w:rsidRPr="00195F1F">
        <w:rPr>
          <w:bCs/>
          <w:sz w:val="26"/>
          <w:szCs w:val="26"/>
        </w:rPr>
        <w:t xml:space="preserve"> № </w:t>
      </w:r>
      <w:r w:rsidR="00CF3F6D" w:rsidRPr="00195F1F">
        <w:rPr>
          <w:bCs/>
          <w:sz w:val="26"/>
          <w:szCs w:val="26"/>
        </w:rPr>
        <w:t>6</w:t>
      </w:r>
      <w:r w:rsidR="000B31BE" w:rsidRPr="00195F1F">
        <w:rPr>
          <w:bCs/>
          <w:sz w:val="26"/>
          <w:szCs w:val="26"/>
        </w:rPr>
        <w:t>6</w:t>
      </w:r>
      <w:r w:rsidRPr="00195F1F">
        <w:rPr>
          <w:bCs/>
          <w:sz w:val="26"/>
          <w:szCs w:val="26"/>
        </w:rPr>
        <w:t xml:space="preserve">, в связи </w:t>
      </w:r>
      <w:r w:rsidR="002E7C75" w:rsidRPr="00195F1F">
        <w:rPr>
          <w:bCs/>
          <w:sz w:val="26"/>
          <w:szCs w:val="26"/>
        </w:rPr>
        <w:t>с обращением</w:t>
      </w:r>
      <w:r w:rsidR="00477FC1" w:rsidRPr="00195F1F">
        <w:rPr>
          <w:sz w:val="26"/>
          <w:szCs w:val="26"/>
        </w:rPr>
        <w:t xml:space="preserve"> </w:t>
      </w:r>
      <w:proofErr w:type="spellStart"/>
      <w:r w:rsidR="007176B2" w:rsidRPr="00195F1F">
        <w:rPr>
          <w:bCs/>
          <w:sz w:val="26"/>
          <w:szCs w:val="26"/>
        </w:rPr>
        <w:t>Пензякова</w:t>
      </w:r>
      <w:proofErr w:type="spellEnd"/>
      <w:r w:rsidR="007176B2" w:rsidRPr="00195F1F">
        <w:rPr>
          <w:bCs/>
          <w:sz w:val="26"/>
          <w:szCs w:val="26"/>
        </w:rPr>
        <w:t xml:space="preserve"> Виктора Вячеславовича</w:t>
      </w:r>
      <w:r w:rsidR="00802DA9" w:rsidRPr="00195F1F">
        <w:rPr>
          <w:bCs/>
          <w:sz w:val="26"/>
          <w:szCs w:val="26"/>
        </w:rPr>
        <w:t xml:space="preserve"> п о с т а н о в л </w:t>
      </w:r>
      <w:r w:rsidR="0018096A" w:rsidRPr="00195F1F">
        <w:rPr>
          <w:bCs/>
          <w:sz w:val="26"/>
          <w:szCs w:val="26"/>
        </w:rPr>
        <w:t>я ю</w:t>
      </w:r>
      <w:r w:rsidR="00802DA9" w:rsidRPr="00195F1F">
        <w:rPr>
          <w:bCs/>
          <w:sz w:val="26"/>
          <w:szCs w:val="26"/>
        </w:rPr>
        <w:t>:</w:t>
      </w:r>
    </w:p>
    <w:p w14:paraId="185CB7DD" w14:textId="77777777" w:rsidR="00195F1F" w:rsidRPr="00195F1F" w:rsidRDefault="00195F1F" w:rsidP="00195F1F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bCs/>
          <w:sz w:val="26"/>
          <w:szCs w:val="26"/>
        </w:rPr>
      </w:pPr>
    </w:p>
    <w:p w14:paraId="380648A4" w14:textId="77777777" w:rsidR="002143DF" w:rsidRPr="00195F1F" w:rsidRDefault="00890A63" w:rsidP="00195F1F">
      <w:pPr>
        <w:pStyle w:val="a7"/>
        <w:numPr>
          <w:ilvl w:val="0"/>
          <w:numId w:val="40"/>
        </w:numPr>
        <w:tabs>
          <w:tab w:val="left" w:pos="993"/>
        </w:tabs>
        <w:spacing w:line="280" w:lineRule="exact"/>
        <w:ind w:left="0" w:firstLine="709"/>
        <w:jc w:val="both"/>
        <w:rPr>
          <w:bCs/>
          <w:sz w:val="26"/>
          <w:szCs w:val="26"/>
        </w:rPr>
      </w:pPr>
      <w:r w:rsidRPr="00195F1F">
        <w:rPr>
          <w:sz w:val="26"/>
          <w:szCs w:val="26"/>
        </w:rPr>
        <w:t xml:space="preserve">Предоставить </w:t>
      </w:r>
      <w:proofErr w:type="spellStart"/>
      <w:r w:rsidR="007176B2" w:rsidRPr="00195F1F">
        <w:rPr>
          <w:bCs/>
          <w:sz w:val="26"/>
          <w:szCs w:val="26"/>
        </w:rPr>
        <w:t>Пензякову</w:t>
      </w:r>
      <w:proofErr w:type="spellEnd"/>
      <w:r w:rsidR="007176B2" w:rsidRPr="00195F1F">
        <w:rPr>
          <w:bCs/>
          <w:sz w:val="26"/>
          <w:szCs w:val="26"/>
        </w:rPr>
        <w:t xml:space="preserve"> Виктору Вячеславовичу </w:t>
      </w:r>
      <w:r w:rsidRPr="00195F1F">
        <w:rPr>
          <w:sz w:val="26"/>
          <w:szCs w:val="26"/>
        </w:rPr>
        <w:t>разрешение на условно разрешенный вид использования земельного участка – ведение садоводства (13.2)</w:t>
      </w:r>
      <w:r w:rsidRPr="00195F1F">
        <w:rPr>
          <w:b/>
          <w:sz w:val="26"/>
          <w:szCs w:val="26"/>
        </w:rPr>
        <w:t xml:space="preserve"> </w:t>
      </w:r>
      <w:r w:rsidR="00195F1F">
        <w:rPr>
          <w:b/>
          <w:sz w:val="26"/>
          <w:szCs w:val="26"/>
        </w:rPr>
        <w:br/>
      </w:r>
      <w:r w:rsidR="004D56C8" w:rsidRPr="00195F1F">
        <w:rPr>
          <w:sz w:val="26"/>
          <w:szCs w:val="26"/>
        </w:rPr>
        <w:t>в отношении земельн</w:t>
      </w:r>
      <w:r w:rsidR="00853A7F" w:rsidRPr="00195F1F">
        <w:rPr>
          <w:sz w:val="26"/>
          <w:szCs w:val="26"/>
        </w:rPr>
        <w:t>ого</w:t>
      </w:r>
      <w:r w:rsidR="004D56C8" w:rsidRPr="00195F1F">
        <w:rPr>
          <w:sz w:val="26"/>
          <w:szCs w:val="26"/>
        </w:rPr>
        <w:t xml:space="preserve"> участ</w:t>
      </w:r>
      <w:r w:rsidR="0047579B" w:rsidRPr="00195F1F">
        <w:rPr>
          <w:sz w:val="26"/>
          <w:szCs w:val="26"/>
        </w:rPr>
        <w:t>к</w:t>
      </w:r>
      <w:r w:rsidR="00853A7F" w:rsidRPr="00195F1F">
        <w:rPr>
          <w:sz w:val="26"/>
          <w:szCs w:val="26"/>
        </w:rPr>
        <w:t>а</w:t>
      </w:r>
      <w:r w:rsidR="003714B6" w:rsidRPr="00195F1F">
        <w:rPr>
          <w:sz w:val="26"/>
          <w:szCs w:val="26"/>
        </w:rPr>
        <w:t xml:space="preserve"> </w:t>
      </w:r>
      <w:r w:rsidR="002E7C75" w:rsidRPr="00195F1F">
        <w:rPr>
          <w:sz w:val="26"/>
          <w:szCs w:val="26"/>
        </w:rPr>
        <w:t>с кадастровым</w:t>
      </w:r>
      <w:r w:rsidR="00CF2284" w:rsidRPr="00195F1F">
        <w:rPr>
          <w:sz w:val="26"/>
          <w:szCs w:val="26"/>
        </w:rPr>
        <w:t xml:space="preserve"> номер</w:t>
      </w:r>
      <w:r w:rsidR="003714B6" w:rsidRPr="00195F1F">
        <w:rPr>
          <w:sz w:val="26"/>
          <w:szCs w:val="26"/>
        </w:rPr>
        <w:t>о</w:t>
      </w:r>
      <w:r w:rsidR="006D2C63" w:rsidRPr="00195F1F">
        <w:rPr>
          <w:sz w:val="26"/>
          <w:szCs w:val="26"/>
        </w:rPr>
        <w:t>м</w:t>
      </w:r>
      <w:bookmarkStart w:id="0" w:name="_Hlk41636995"/>
      <w:bookmarkStart w:id="1" w:name="_Hlk46394458"/>
      <w:r w:rsidR="00853A7F" w:rsidRPr="00195F1F">
        <w:rPr>
          <w:sz w:val="26"/>
          <w:szCs w:val="26"/>
        </w:rPr>
        <w:t xml:space="preserve"> </w:t>
      </w:r>
      <w:bookmarkEnd w:id="0"/>
      <w:bookmarkEnd w:id="1"/>
      <w:r w:rsidR="007176B2" w:rsidRPr="00195F1F">
        <w:rPr>
          <w:bCs/>
          <w:sz w:val="26"/>
          <w:szCs w:val="26"/>
        </w:rPr>
        <w:t xml:space="preserve">86:08:0020902:2287, площадью 1500 </w:t>
      </w:r>
      <w:proofErr w:type="spellStart"/>
      <w:proofErr w:type="gramStart"/>
      <w:r w:rsidR="007176B2" w:rsidRPr="00195F1F">
        <w:rPr>
          <w:bCs/>
          <w:sz w:val="26"/>
          <w:szCs w:val="26"/>
        </w:rPr>
        <w:t>кв.м</w:t>
      </w:r>
      <w:proofErr w:type="spellEnd"/>
      <w:proofErr w:type="gramEnd"/>
      <w:r w:rsidR="007176B2" w:rsidRPr="00195F1F">
        <w:rPr>
          <w:bCs/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</w:t>
      </w:r>
      <w:r w:rsidR="00195F1F">
        <w:rPr>
          <w:bCs/>
          <w:sz w:val="26"/>
          <w:szCs w:val="26"/>
        </w:rPr>
        <w:t>–</w:t>
      </w:r>
      <w:r w:rsidR="007176B2" w:rsidRPr="00195F1F">
        <w:rPr>
          <w:bCs/>
          <w:sz w:val="26"/>
          <w:szCs w:val="26"/>
        </w:rPr>
        <w:t xml:space="preserve"> Югра АО, Нефтеюганский район, в районе базы отдыха </w:t>
      </w:r>
      <w:r w:rsidR="00C95F33" w:rsidRPr="00195F1F">
        <w:rPr>
          <w:bCs/>
          <w:sz w:val="26"/>
          <w:szCs w:val="26"/>
        </w:rPr>
        <w:t>«</w:t>
      </w:r>
      <w:r w:rsidR="007176B2" w:rsidRPr="00195F1F">
        <w:rPr>
          <w:bCs/>
          <w:sz w:val="26"/>
          <w:szCs w:val="26"/>
        </w:rPr>
        <w:t>Сказка</w:t>
      </w:r>
      <w:r w:rsidR="00C95F33" w:rsidRPr="00195F1F">
        <w:rPr>
          <w:bCs/>
          <w:sz w:val="26"/>
          <w:szCs w:val="26"/>
        </w:rPr>
        <w:t>»</w:t>
      </w:r>
      <w:r w:rsidR="007176B2" w:rsidRPr="00195F1F">
        <w:rPr>
          <w:bCs/>
          <w:sz w:val="26"/>
          <w:szCs w:val="26"/>
        </w:rPr>
        <w:t xml:space="preserve">, СОТ </w:t>
      </w:r>
      <w:r w:rsidR="00C95F33" w:rsidRPr="00195F1F">
        <w:rPr>
          <w:bCs/>
          <w:sz w:val="26"/>
          <w:szCs w:val="26"/>
        </w:rPr>
        <w:t>«</w:t>
      </w:r>
      <w:r w:rsidR="007176B2" w:rsidRPr="00195F1F">
        <w:rPr>
          <w:bCs/>
          <w:sz w:val="26"/>
          <w:szCs w:val="26"/>
        </w:rPr>
        <w:t>Майское</w:t>
      </w:r>
      <w:r w:rsidR="00C95F33" w:rsidRPr="00195F1F">
        <w:rPr>
          <w:bCs/>
          <w:sz w:val="26"/>
          <w:szCs w:val="26"/>
        </w:rPr>
        <w:t>»</w:t>
      </w:r>
      <w:r w:rsidR="007176B2" w:rsidRPr="00195F1F">
        <w:rPr>
          <w:bCs/>
          <w:sz w:val="26"/>
          <w:szCs w:val="26"/>
        </w:rPr>
        <w:t>, участок №</w:t>
      </w:r>
      <w:r w:rsidR="00195F1F">
        <w:rPr>
          <w:bCs/>
          <w:sz w:val="26"/>
          <w:szCs w:val="26"/>
        </w:rPr>
        <w:t xml:space="preserve"> </w:t>
      </w:r>
      <w:r w:rsidR="007176B2" w:rsidRPr="00195F1F">
        <w:rPr>
          <w:bCs/>
          <w:sz w:val="26"/>
          <w:szCs w:val="26"/>
        </w:rPr>
        <w:t>81.</w:t>
      </w:r>
    </w:p>
    <w:p w14:paraId="641D8D9F" w14:textId="77777777" w:rsidR="00890A63" w:rsidRPr="00195F1F" w:rsidRDefault="00890A63" w:rsidP="00195F1F">
      <w:pPr>
        <w:pStyle w:val="a7"/>
        <w:numPr>
          <w:ilvl w:val="0"/>
          <w:numId w:val="40"/>
        </w:numPr>
        <w:tabs>
          <w:tab w:val="left" w:pos="709"/>
          <w:tab w:val="left" w:pos="993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195F1F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5CCF08FE" w14:textId="77777777" w:rsidR="00FF1CEF" w:rsidRPr="00195F1F" w:rsidRDefault="006E303B" w:rsidP="00195F1F">
      <w:pPr>
        <w:pStyle w:val="a7"/>
        <w:numPr>
          <w:ilvl w:val="0"/>
          <w:numId w:val="40"/>
        </w:numPr>
        <w:tabs>
          <w:tab w:val="left" w:pos="709"/>
          <w:tab w:val="left" w:pos="993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195F1F">
        <w:rPr>
          <w:sz w:val="26"/>
          <w:szCs w:val="26"/>
        </w:rPr>
        <w:t xml:space="preserve">Контроль </w:t>
      </w:r>
      <w:r w:rsidR="009F03DF" w:rsidRPr="00195F1F">
        <w:rPr>
          <w:sz w:val="26"/>
          <w:szCs w:val="26"/>
        </w:rPr>
        <w:t>за выполнением постановления возложить</w:t>
      </w:r>
      <w:r w:rsidR="009017C3" w:rsidRPr="00195F1F">
        <w:rPr>
          <w:sz w:val="26"/>
          <w:szCs w:val="26"/>
        </w:rPr>
        <w:t xml:space="preserve"> на</w:t>
      </w:r>
      <w:r w:rsidR="009F03DF" w:rsidRPr="00195F1F">
        <w:rPr>
          <w:sz w:val="26"/>
          <w:szCs w:val="26"/>
        </w:rPr>
        <w:t xml:space="preserve"> заместителя главы Нефтеюганского района Бородкину О.В.</w:t>
      </w:r>
    </w:p>
    <w:p w14:paraId="0D98D843" w14:textId="77777777" w:rsidR="00802DA9" w:rsidRPr="00195F1F" w:rsidRDefault="00802DA9" w:rsidP="00195F1F">
      <w:pPr>
        <w:pStyle w:val="a7"/>
        <w:tabs>
          <w:tab w:val="left" w:pos="709"/>
          <w:tab w:val="left" w:pos="993"/>
        </w:tabs>
        <w:spacing w:line="280" w:lineRule="exact"/>
        <w:ind w:left="0"/>
        <w:jc w:val="both"/>
        <w:rPr>
          <w:sz w:val="26"/>
          <w:szCs w:val="26"/>
        </w:rPr>
      </w:pPr>
    </w:p>
    <w:p w14:paraId="3BAD299A" w14:textId="77777777" w:rsidR="00802DA9" w:rsidRPr="00195F1F" w:rsidRDefault="00802DA9" w:rsidP="00195F1F">
      <w:pPr>
        <w:pStyle w:val="a7"/>
        <w:tabs>
          <w:tab w:val="left" w:pos="709"/>
          <w:tab w:val="left" w:pos="993"/>
        </w:tabs>
        <w:spacing w:line="280" w:lineRule="exact"/>
        <w:ind w:left="0"/>
        <w:jc w:val="both"/>
        <w:rPr>
          <w:sz w:val="26"/>
          <w:szCs w:val="26"/>
        </w:rPr>
      </w:pPr>
    </w:p>
    <w:p w14:paraId="7D21D9AD" w14:textId="77777777" w:rsidR="00195F1F" w:rsidRPr="00B516D7" w:rsidRDefault="00195F1F" w:rsidP="00195F1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14:paraId="16A8AECC" w14:textId="77777777" w:rsidR="00802DA9" w:rsidRPr="00195F1F" w:rsidRDefault="00195F1F" w:rsidP="00195F1F">
      <w:pPr>
        <w:spacing w:line="280" w:lineRule="exact"/>
        <w:jc w:val="both"/>
        <w:rPr>
          <w:rFonts w:eastAsia="Calibri"/>
          <w:sz w:val="26"/>
          <w:szCs w:val="26"/>
        </w:rPr>
      </w:pPr>
      <w:r w:rsidRPr="00B516D7">
        <w:rPr>
          <w:rFonts w:eastAsia="Calibri"/>
          <w:sz w:val="26"/>
          <w:szCs w:val="26"/>
        </w:rPr>
        <w:t>Глав</w:t>
      </w:r>
      <w:r>
        <w:rPr>
          <w:rFonts w:eastAsia="Calibri"/>
          <w:sz w:val="26"/>
          <w:szCs w:val="26"/>
        </w:rPr>
        <w:t>ы</w:t>
      </w:r>
      <w:r w:rsidRPr="00B516D7">
        <w:rPr>
          <w:rFonts w:eastAsia="Calibri"/>
          <w:sz w:val="26"/>
          <w:szCs w:val="26"/>
        </w:rPr>
        <w:t xml:space="preserve"> района</w:t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proofErr w:type="spellStart"/>
      <w:r>
        <w:rPr>
          <w:rFonts w:eastAsia="Calibri"/>
          <w:sz w:val="26"/>
          <w:szCs w:val="26"/>
        </w:rPr>
        <w:t>С.А.Кудашкин</w:t>
      </w:r>
      <w:proofErr w:type="spellEnd"/>
    </w:p>
    <w:sectPr w:rsidR="00802DA9" w:rsidRPr="00195F1F" w:rsidSect="00286C46">
      <w:headerReference w:type="default" r:id="rId9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D1ED6" w14:textId="77777777" w:rsidR="005E0771" w:rsidRDefault="005E0771" w:rsidP="0066353A">
      <w:r>
        <w:separator/>
      </w:r>
    </w:p>
  </w:endnote>
  <w:endnote w:type="continuationSeparator" w:id="0">
    <w:p w14:paraId="1606032C" w14:textId="77777777" w:rsidR="005E0771" w:rsidRDefault="005E0771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D154E" w14:textId="77777777" w:rsidR="005E0771" w:rsidRDefault="005E0771" w:rsidP="0066353A">
      <w:r>
        <w:separator/>
      </w:r>
    </w:p>
  </w:footnote>
  <w:footnote w:type="continuationSeparator" w:id="0">
    <w:p w14:paraId="598DC120" w14:textId="77777777" w:rsidR="005E0771" w:rsidRDefault="005E0771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60467FC8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4B6">
          <w:rPr>
            <w:noProof/>
          </w:rPr>
          <w:t>2</w:t>
        </w:r>
        <w:r>
          <w:fldChar w:fldCharType="end"/>
        </w:r>
      </w:p>
    </w:sdtContent>
  </w:sdt>
  <w:p w14:paraId="0BA0F3ED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D8B"/>
    <w:multiLevelType w:val="hybridMultilevel"/>
    <w:tmpl w:val="9FDA1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37F3"/>
    <w:multiLevelType w:val="multilevel"/>
    <w:tmpl w:val="B25E2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75" w:hanging="435"/>
      </w:pPr>
      <w:rPr>
        <w:rFonts w:eastAsia="TimesNewRomanPSMT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eastAsia="TimesNewRomanPSMT"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eastAsia="TimesNewRomanPSMT"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eastAsia="TimesNewRomanPSMT"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eastAsia="TimesNewRomanPSMT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eastAsia="TimesNewRomanPSMT"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eastAsia="TimesNewRomanPSMT"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eastAsia="TimesNewRomanPSMT" w:hint="default"/>
      </w:rPr>
    </w:lvl>
  </w:abstractNum>
  <w:abstractNum w:abstractNumId="2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4" w15:restartNumberingAfterBreak="0">
    <w:nsid w:val="0E8F472B"/>
    <w:multiLevelType w:val="multilevel"/>
    <w:tmpl w:val="22CC50B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5" w15:restartNumberingAfterBreak="0">
    <w:nsid w:val="109B4508"/>
    <w:multiLevelType w:val="hybridMultilevel"/>
    <w:tmpl w:val="C166E606"/>
    <w:lvl w:ilvl="0" w:tplc="7578D60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935"/>
    <w:multiLevelType w:val="multilevel"/>
    <w:tmpl w:val="E1A8A39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9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E6C14"/>
    <w:multiLevelType w:val="multilevel"/>
    <w:tmpl w:val="1F5E9D64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12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371F59E3"/>
    <w:multiLevelType w:val="multilevel"/>
    <w:tmpl w:val="5998A5F6"/>
    <w:lvl w:ilvl="0">
      <w:start w:val="1"/>
      <w:numFmt w:val="decimal"/>
      <w:lvlText w:val="%1."/>
      <w:lvlJc w:val="left"/>
      <w:pPr>
        <w:ind w:left="390" w:hanging="39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hint="default"/>
      </w:rPr>
    </w:lvl>
  </w:abstractNum>
  <w:abstractNum w:abstractNumId="16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D0A24"/>
    <w:multiLevelType w:val="hybridMultilevel"/>
    <w:tmpl w:val="9578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C430A"/>
    <w:multiLevelType w:val="multilevel"/>
    <w:tmpl w:val="1A1860B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20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21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23" w15:restartNumberingAfterBreak="0">
    <w:nsid w:val="49451180"/>
    <w:multiLevelType w:val="multilevel"/>
    <w:tmpl w:val="0AB87A3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24" w15:restartNumberingAfterBreak="0">
    <w:nsid w:val="4B750ECA"/>
    <w:multiLevelType w:val="hybridMultilevel"/>
    <w:tmpl w:val="3DD2249C"/>
    <w:lvl w:ilvl="0" w:tplc="39EC813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54493F1F"/>
    <w:multiLevelType w:val="multilevel"/>
    <w:tmpl w:val="9D8A42E6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27" w15:restartNumberingAfterBreak="0">
    <w:nsid w:val="5838363D"/>
    <w:multiLevelType w:val="multilevel"/>
    <w:tmpl w:val="26C2327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28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9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0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D3A1612"/>
    <w:multiLevelType w:val="multilevel"/>
    <w:tmpl w:val="AAEED9E8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NewRomanPSMT" w:hint="default"/>
      </w:rPr>
    </w:lvl>
  </w:abstractNum>
  <w:abstractNum w:abstractNumId="33" w15:restartNumberingAfterBreak="0">
    <w:nsid w:val="6E371030"/>
    <w:multiLevelType w:val="hybridMultilevel"/>
    <w:tmpl w:val="B64638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756E5C56"/>
    <w:multiLevelType w:val="multilevel"/>
    <w:tmpl w:val="4C86200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2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36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9E46E0"/>
    <w:multiLevelType w:val="multilevel"/>
    <w:tmpl w:val="7FF0A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 w15:restartNumberingAfterBreak="0">
    <w:nsid w:val="7DCC5163"/>
    <w:multiLevelType w:val="multilevel"/>
    <w:tmpl w:val="108ACAF8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"/>
  </w:num>
  <w:num w:numId="6">
    <w:abstractNumId w:val="17"/>
  </w:num>
  <w:num w:numId="7">
    <w:abstractNumId w:val="38"/>
  </w:num>
  <w:num w:numId="8">
    <w:abstractNumId w:val="30"/>
  </w:num>
  <w:num w:numId="9">
    <w:abstractNumId w:val="29"/>
  </w:num>
  <w:num w:numId="10">
    <w:abstractNumId w:val="10"/>
  </w:num>
  <w:num w:numId="11">
    <w:abstractNumId w:val="6"/>
  </w:num>
  <w:num w:numId="12">
    <w:abstractNumId w:val="31"/>
  </w:num>
  <w:num w:numId="13">
    <w:abstractNumId w:val="2"/>
  </w:num>
  <w:num w:numId="14">
    <w:abstractNumId w:val="36"/>
  </w:num>
  <w:num w:numId="15">
    <w:abstractNumId w:val="34"/>
  </w:num>
  <w:num w:numId="16">
    <w:abstractNumId w:val="20"/>
  </w:num>
  <w:num w:numId="17">
    <w:abstractNumId w:val="14"/>
  </w:num>
  <w:num w:numId="18">
    <w:abstractNumId w:val="21"/>
  </w:num>
  <w:num w:numId="19">
    <w:abstractNumId w:val="9"/>
  </w:num>
  <w:num w:numId="20">
    <w:abstractNumId w:val="16"/>
  </w:num>
  <w:num w:numId="21">
    <w:abstractNumId w:val="12"/>
  </w:num>
  <w:num w:numId="22">
    <w:abstractNumId w:val="25"/>
  </w:num>
  <w:num w:numId="23">
    <w:abstractNumId w:val="28"/>
  </w:num>
  <w:num w:numId="24">
    <w:abstractNumId w:val="22"/>
  </w:num>
  <w:num w:numId="25">
    <w:abstractNumId w:val="24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11"/>
  </w:num>
  <w:num w:numId="30">
    <w:abstractNumId w:val="27"/>
  </w:num>
  <w:num w:numId="31">
    <w:abstractNumId w:val="8"/>
  </w:num>
  <w:num w:numId="32">
    <w:abstractNumId w:val="26"/>
  </w:num>
  <w:num w:numId="33">
    <w:abstractNumId w:val="39"/>
  </w:num>
  <w:num w:numId="34">
    <w:abstractNumId w:val="35"/>
  </w:num>
  <w:num w:numId="35">
    <w:abstractNumId w:val="4"/>
  </w:num>
  <w:num w:numId="36">
    <w:abstractNumId w:val="5"/>
  </w:num>
  <w:num w:numId="37">
    <w:abstractNumId w:val="33"/>
  </w:num>
  <w:num w:numId="38">
    <w:abstractNumId w:val="1"/>
  </w:num>
  <w:num w:numId="39">
    <w:abstractNumId w:val="0"/>
  </w:num>
  <w:num w:numId="40">
    <w:abstractNumId w:val="18"/>
  </w:num>
  <w:num w:numId="41">
    <w:abstractNumId w:val="32"/>
  </w:num>
  <w:num w:numId="42">
    <w:abstractNumId w:val="3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2F45"/>
    <w:rsid w:val="00015389"/>
    <w:rsid w:val="00015C51"/>
    <w:rsid w:val="00015C7B"/>
    <w:rsid w:val="00024861"/>
    <w:rsid w:val="00025995"/>
    <w:rsid w:val="000274B4"/>
    <w:rsid w:val="000303DF"/>
    <w:rsid w:val="00030E92"/>
    <w:rsid w:val="00031469"/>
    <w:rsid w:val="00034051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226"/>
    <w:rsid w:val="00093867"/>
    <w:rsid w:val="00094C20"/>
    <w:rsid w:val="00094D66"/>
    <w:rsid w:val="00096104"/>
    <w:rsid w:val="000A1477"/>
    <w:rsid w:val="000A272D"/>
    <w:rsid w:val="000B2124"/>
    <w:rsid w:val="000B3056"/>
    <w:rsid w:val="000B31BE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3EAE"/>
    <w:rsid w:val="000D43FA"/>
    <w:rsid w:val="000D658A"/>
    <w:rsid w:val="000D74E5"/>
    <w:rsid w:val="000D7AD1"/>
    <w:rsid w:val="000D7F85"/>
    <w:rsid w:val="000E0C4F"/>
    <w:rsid w:val="000E224A"/>
    <w:rsid w:val="000E2FB7"/>
    <w:rsid w:val="000E336E"/>
    <w:rsid w:val="000E3CD3"/>
    <w:rsid w:val="000E63E8"/>
    <w:rsid w:val="000F0186"/>
    <w:rsid w:val="000F597C"/>
    <w:rsid w:val="000F6C57"/>
    <w:rsid w:val="00100B12"/>
    <w:rsid w:val="00101692"/>
    <w:rsid w:val="00103320"/>
    <w:rsid w:val="00103599"/>
    <w:rsid w:val="0010386D"/>
    <w:rsid w:val="001038B0"/>
    <w:rsid w:val="00106BAE"/>
    <w:rsid w:val="00107695"/>
    <w:rsid w:val="00110264"/>
    <w:rsid w:val="00110E71"/>
    <w:rsid w:val="00111408"/>
    <w:rsid w:val="00111B06"/>
    <w:rsid w:val="0012400C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096A"/>
    <w:rsid w:val="00182E49"/>
    <w:rsid w:val="001856DE"/>
    <w:rsid w:val="0018595C"/>
    <w:rsid w:val="00187C97"/>
    <w:rsid w:val="00193BAB"/>
    <w:rsid w:val="00195F1F"/>
    <w:rsid w:val="00197B28"/>
    <w:rsid w:val="001A02B6"/>
    <w:rsid w:val="001A477D"/>
    <w:rsid w:val="001A6453"/>
    <w:rsid w:val="001A7895"/>
    <w:rsid w:val="001B1C3E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3F41"/>
    <w:rsid w:val="001D4577"/>
    <w:rsid w:val="001D4FA1"/>
    <w:rsid w:val="001D7DA7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43DF"/>
    <w:rsid w:val="0021524F"/>
    <w:rsid w:val="00215D72"/>
    <w:rsid w:val="00234AE3"/>
    <w:rsid w:val="00240A3B"/>
    <w:rsid w:val="002468FE"/>
    <w:rsid w:val="00250F7B"/>
    <w:rsid w:val="00253528"/>
    <w:rsid w:val="00253886"/>
    <w:rsid w:val="00255FFA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024"/>
    <w:rsid w:val="002811F1"/>
    <w:rsid w:val="00281332"/>
    <w:rsid w:val="00282F17"/>
    <w:rsid w:val="00286C46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10D2"/>
    <w:rsid w:val="002C243C"/>
    <w:rsid w:val="002C362A"/>
    <w:rsid w:val="002C5268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159E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249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67C79"/>
    <w:rsid w:val="00370CC4"/>
    <w:rsid w:val="003714B6"/>
    <w:rsid w:val="00371783"/>
    <w:rsid w:val="00372AE4"/>
    <w:rsid w:val="00374E45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2A75"/>
    <w:rsid w:val="003B45B5"/>
    <w:rsid w:val="003B6598"/>
    <w:rsid w:val="003C3D26"/>
    <w:rsid w:val="003C5714"/>
    <w:rsid w:val="003C74F2"/>
    <w:rsid w:val="003D07C7"/>
    <w:rsid w:val="003D44B2"/>
    <w:rsid w:val="003D5776"/>
    <w:rsid w:val="003D71ED"/>
    <w:rsid w:val="003D7E27"/>
    <w:rsid w:val="003E0609"/>
    <w:rsid w:val="003E0733"/>
    <w:rsid w:val="003E66FE"/>
    <w:rsid w:val="003E7233"/>
    <w:rsid w:val="003E74DF"/>
    <w:rsid w:val="003E7F61"/>
    <w:rsid w:val="003F2D7C"/>
    <w:rsid w:val="003F7AC5"/>
    <w:rsid w:val="004000B5"/>
    <w:rsid w:val="004006DA"/>
    <w:rsid w:val="00403072"/>
    <w:rsid w:val="0040601C"/>
    <w:rsid w:val="004124D3"/>
    <w:rsid w:val="00413407"/>
    <w:rsid w:val="00415E01"/>
    <w:rsid w:val="00416F97"/>
    <w:rsid w:val="004175BD"/>
    <w:rsid w:val="0042401A"/>
    <w:rsid w:val="00432AE7"/>
    <w:rsid w:val="00432C55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79B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5C57"/>
    <w:rsid w:val="004A64B9"/>
    <w:rsid w:val="004A69FE"/>
    <w:rsid w:val="004B00DE"/>
    <w:rsid w:val="004B190E"/>
    <w:rsid w:val="004B1CFF"/>
    <w:rsid w:val="004B3AB1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6DD4"/>
    <w:rsid w:val="004D74C8"/>
    <w:rsid w:val="004E085F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3732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04DF"/>
    <w:rsid w:val="005712AB"/>
    <w:rsid w:val="00572487"/>
    <w:rsid w:val="0057306E"/>
    <w:rsid w:val="0057358E"/>
    <w:rsid w:val="0057546F"/>
    <w:rsid w:val="00580B09"/>
    <w:rsid w:val="00580DD4"/>
    <w:rsid w:val="005810BC"/>
    <w:rsid w:val="005830C1"/>
    <w:rsid w:val="0058449A"/>
    <w:rsid w:val="00585946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4ACA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D7D09"/>
    <w:rsid w:val="005E0771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6C3F"/>
    <w:rsid w:val="005F7F95"/>
    <w:rsid w:val="0060257E"/>
    <w:rsid w:val="00604079"/>
    <w:rsid w:val="0060472C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273A"/>
    <w:rsid w:val="006A2F3F"/>
    <w:rsid w:val="006A3BD0"/>
    <w:rsid w:val="006A483A"/>
    <w:rsid w:val="006B2351"/>
    <w:rsid w:val="006B3210"/>
    <w:rsid w:val="006B4356"/>
    <w:rsid w:val="006B5072"/>
    <w:rsid w:val="006B592B"/>
    <w:rsid w:val="006C0F23"/>
    <w:rsid w:val="006C0F65"/>
    <w:rsid w:val="006C4E0E"/>
    <w:rsid w:val="006C5357"/>
    <w:rsid w:val="006C54A3"/>
    <w:rsid w:val="006C73C4"/>
    <w:rsid w:val="006C7A60"/>
    <w:rsid w:val="006D2C63"/>
    <w:rsid w:val="006D3283"/>
    <w:rsid w:val="006D5272"/>
    <w:rsid w:val="006D6EE0"/>
    <w:rsid w:val="006E1C95"/>
    <w:rsid w:val="006E303B"/>
    <w:rsid w:val="006E4BE8"/>
    <w:rsid w:val="006E5D26"/>
    <w:rsid w:val="006E6A7B"/>
    <w:rsid w:val="006F09E4"/>
    <w:rsid w:val="006F255F"/>
    <w:rsid w:val="006F2A63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176B2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3764B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87B14"/>
    <w:rsid w:val="0079121E"/>
    <w:rsid w:val="00791D07"/>
    <w:rsid w:val="00795D03"/>
    <w:rsid w:val="0079792C"/>
    <w:rsid w:val="007A1F2C"/>
    <w:rsid w:val="007B013A"/>
    <w:rsid w:val="007B34AB"/>
    <w:rsid w:val="007B4A3F"/>
    <w:rsid w:val="007B70A3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8013E7"/>
    <w:rsid w:val="00802DA9"/>
    <w:rsid w:val="00803D3A"/>
    <w:rsid w:val="00804DCD"/>
    <w:rsid w:val="0081015C"/>
    <w:rsid w:val="00810184"/>
    <w:rsid w:val="00810423"/>
    <w:rsid w:val="008126DD"/>
    <w:rsid w:val="008164F8"/>
    <w:rsid w:val="00820153"/>
    <w:rsid w:val="0082019F"/>
    <w:rsid w:val="00823792"/>
    <w:rsid w:val="008245D5"/>
    <w:rsid w:val="008279E2"/>
    <w:rsid w:val="00827DDD"/>
    <w:rsid w:val="00827EC6"/>
    <w:rsid w:val="00833514"/>
    <w:rsid w:val="00833F75"/>
    <w:rsid w:val="008344D1"/>
    <w:rsid w:val="00837C4D"/>
    <w:rsid w:val="00844654"/>
    <w:rsid w:val="00852C6C"/>
    <w:rsid w:val="00853A7F"/>
    <w:rsid w:val="00853B3C"/>
    <w:rsid w:val="008545C6"/>
    <w:rsid w:val="00854675"/>
    <w:rsid w:val="008556F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007"/>
    <w:rsid w:val="0087595E"/>
    <w:rsid w:val="00876264"/>
    <w:rsid w:val="00877C95"/>
    <w:rsid w:val="00877FC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8B9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17C3"/>
    <w:rsid w:val="009023B9"/>
    <w:rsid w:val="009037E2"/>
    <w:rsid w:val="00903F19"/>
    <w:rsid w:val="00905EBA"/>
    <w:rsid w:val="009062EF"/>
    <w:rsid w:val="009100C4"/>
    <w:rsid w:val="009118D2"/>
    <w:rsid w:val="00914853"/>
    <w:rsid w:val="009173C2"/>
    <w:rsid w:val="00917A70"/>
    <w:rsid w:val="00920F08"/>
    <w:rsid w:val="0092142F"/>
    <w:rsid w:val="0092290C"/>
    <w:rsid w:val="00927501"/>
    <w:rsid w:val="00930496"/>
    <w:rsid w:val="009308BD"/>
    <w:rsid w:val="00931C75"/>
    <w:rsid w:val="00932BAD"/>
    <w:rsid w:val="00941503"/>
    <w:rsid w:val="00942CC3"/>
    <w:rsid w:val="009444D8"/>
    <w:rsid w:val="00944D64"/>
    <w:rsid w:val="00946548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662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365D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1EF2"/>
    <w:rsid w:val="009B5C7B"/>
    <w:rsid w:val="009C1F8A"/>
    <w:rsid w:val="009C530E"/>
    <w:rsid w:val="009D4F97"/>
    <w:rsid w:val="009D53EE"/>
    <w:rsid w:val="009D6CBE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11EC1"/>
    <w:rsid w:val="00A12D7D"/>
    <w:rsid w:val="00A12E68"/>
    <w:rsid w:val="00A15BFD"/>
    <w:rsid w:val="00A20754"/>
    <w:rsid w:val="00A20A37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45DF0"/>
    <w:rsid w:val="00A50D2A"/>
    <w:rsid w:val="00A5170F"/>
    <w:rsid w:val="00A51A40"/>
    <w:rsid w:val="00A5628D"/>
    <w:rsid w:val="00A57114"/>
    <w:rsid w:val="00A62766"/>
    <w:rsid w:val="00A6295F"/>
    <w:rsid w:val="00A630DB"/>
    <w:rsid w:val="00A6349B"/>
    <w:rsid w:val="00A63C2F"/>
    <w:rsid w:val="00A640C3"/>
    <w:rsid w:val="00A6441C"/>
    <w:rsid w:val="00A64CB4"/>
    <w:rsid w:val="00A72A1C"/>
    <w:rsid w:val="00A74142"/>
    <w:rsid w:val="00A7564C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B6D42"/>
    <w:rsid w:val="00AC627E"/>
    <w:rsid w:val="00AC7AB6"/>
    <w:rsid w:val="00AD026A"/>
    <w:rsid w:val="00AD0F76"/>
    <w:rsid w:val="00AD1DBF"/>
    <w:rsid w:val="00AD443E"/>
    <w:rsid w:val="00AD604A"/>
    <w:rsid w:val="00AE1263"/>
    <w:rsid w:val="00AE12CA"/>
    <w:rsid w:val="00AE215A"/>
    <w:rsid w:val="00AE2C8B"/>
    <w:rsid w:val="00AE3403"/>
    <w:rsid w:val="00AE50F5"/>
    <w:rsid w:val="00AF07B4"/>
    <w:rsid w:val="00AF0EB4"/>
    <w:rsid w:val="00AF1333"/>
    <w:rsid w:val="00AF146B"/>
    <w:rsid w:val="00AF261B"/>
    <w:rsid w:val="00AF549A"/>
    <w:rsid w:val="00B0047C"/>
    <w:rsid w:val="00B00E29"/>
    <w:rsid w:val="00B03300"/>
    <w:rsid w:val="00B03DDA"/>
    <w:rsid w:val="00B04D31"/>
    <w:rsid w:val="00B04F0A"/>
    <w:rsid w:val="00B178EB"/>
    <w:rsid w:val="00B21474"/>
    <w:rsid w:val="00B24B8D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55EF"/>
    <w:rsid w:val="00B670B2"/>
    <w:rsid w:val="00B70714"/>
    <w:rsid w:val="00B71E8A"/>
    <w:rsid w:val="00B73955"/>
    <w:rsid w:val="00B75EBA"/>
    <w:rsid w:val="00B76280"/>
    <w:rsid w:val="00B7673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962E5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0DF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3803"/>
    <w:rsid w:val="00C05698"/>
    <w:rsid w:val="00C060AB"/>
    <w:rsid w:val="00C069E2"/>
    <w:rsid w:val="00C14521"/>
    <w:rsid w:val="00C14DD9"/>
    <w:rsid w:val="00C23719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9D7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46AD"/>
    <w:rsid w:val="00C8594C"/>
    <w:rsid w:val="00C859C9"/>
    <w:rsid w:val="00C87EEF"/>
    <w:rsid w:val="00C9059F"/>
    <w:rsid w:val="00C91035"/>
    <w:rsid w:val="00C91281"/>
    <w:rsid w:val="00C91CDD"/>
    <w:rsid w:val="00C94537"/>
    <w:rsid w:val="00C94F2B"/>
    <w:rsid w:val="00C95F33"/>
    <w:rsid w:val="00CA4633"/>
    <w:rsid w:val="00CA6B47"/>
    <w:rsid w:val="00CB027D"/>
    <w:rsid w:val="00CB4A10"/>
    <w:rsid w:val="00CB4C35"/>
    <w:rsid w:val="00CB7116"/>
    <w:rsid w:val="00CC3369"/>
    <w:rsid w:val="00CC3C78"/>
    <w:rsid w:val="00CC4657"/>
    <w:rsid w:val="00CC48C7"/>
    <w:rsid w:val="00CD09BB"/>
    <w:rsid w:val="00CD0DAE"/>
    <w:rsid w:val="00CD2139"/>
    <w:rsid w:val="00CD2E53"/>
    <w:rsid w:val="00CD7DDB"/>
    <w:rsid w:val="00CE3F57"/>
    <w:rsid w:val="00CE60BB"/>
    <w:rsid w:val="00CF1F10"/>
    <w:rsid w:val="00CF2284"/>
    <w:rsid w:val="00CF3F6D"/>
    <w:rsid w:val="00CF3FE6"/>
    <w:rsid w:val="00CF4A40"/>
    <w:rsid w:val="00CF5F2A"/>
    <w:rsid w:val="00CF75E2"/>
    <w:rsid w:val="00D00011"/>
    <w:rsid w:val="00D041DA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898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879F8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04E0C"/>
    <w:rsid w:val="00E058D1"/>
    <w:rsid w:val="00E1005D"/>
    <w:rsid w:val="00E1024E"/>
    <w:rsid w:val="00E1089D"/>
    <w:rsid w:val="00E136C8"/>
    <w:rsid w:val="00E17089"/>
    <w:rsid w:val="00E20056"/>
    <w:rsid w:val="00E2178F"/>
    <w:rsid w:val="00E225FD"/>
    <w:rsid w:val="00E2309E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014"/>
    <w:rsid w:val="00E41141"/>
    <w:rsid w:val="00E4119F"/>
    <w:rsid w:val="00E41722"/>
    <w:rsid w:val="00E52F98"/>
    <w:rsid w:val="00E53482"/>
    <w:rsid w:val="00E5350D"/>
    <w:rsid w:val="00E54381"/>
    <w:rsid w:val="00E54A32"/>
    <w:rsid w:val="00E603BD"/>
    <w:rsid w:val="00E632B3"/>
    <w:rsid w:val="00E63E00"/>
    <w:rsid w:val="00E64FB8"/>
    <w:rsid w:val="00E70134"/>
    <w:rsid w:val="00E711B9"/>
    <w:rsid w:val="00E7259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6DF"/>
    <w:rsid w:val="00EC74B9"/>
    <w:rsid w:val="00ED162D"/>
    <w:rsid w:val="00ED2667"/>
    <w:rsid w:val="00ED31E5"/>
    <w:rsid w:val="00ED3601"/>
    <w:rsid w:val="00ED580F"/>
    <w:rsid w:val="00ED5FC5"/>
    <w:rsid w:val="00ED63E1"/>
    <w:rsid w:val="00EE069C"/>
    <w:rsid w:val="00EE7B6B"/>
    <w:rsid w:val="00EF1521"/>
    <w:rsid w:val="00EF45D6"/>
    <w:rsid w:val="00EF5565"/>
    <w:rsid w:val="00F00550"/>
    <w:rsid w:val="00F0180C"/>
    <w:rsid w:val="00F0225B"/>
    <w:rsid w:val="00F037E6"/>
    <w:rsid w:val="00F059A6"/>
    <w:rsid w:val="00F072B6"/>
    <w:rsid w:val="00F07844"/>
    <w:rsid w:val="00F10579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3CB0"/>
    <w:rsid w:val="00F3437C"/>
    <w:rsid w:val="00F37F54"/>
    <w:rsid w:val="00F40212"/>
    <w:rsid w:val="00F42547"/>
    <w:rsid w:val="00F42775"/>
    <w:rsid w:val="00F45362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D2566"/>
    <w:rsid w:val="00FD58B6"/>
    <w:rsid w:val="00FE412E"/>
    <w:rsid w:val="00FE7797"/>
    <w:rsid w:val="00FF090E"/>
    <w:rsid w:val="00FF1CEF"/>
    <w:rsid w:val="00FF4CC4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CE34"/>
  <w15:docId w15:val="{4C80B6A6-230B-469D-AA30-8119534D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BC3A0-188D-4763-9D73-86DF3479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2</cp:revision>
  <cp:lastPrinted>2022-09-21T07:52:00Z</cp:lastPrinted>
  <dcterms:created xsi:type="dcterms:W3CDTF">2022-09-26T04:36:00Z</dcterms:created>
  <dcterms:modified xsi:type="dcterms:W3CDTF">2022-09-26T04:36:00Z</dcterms:modified>
</cp:coreProperties>
</file>